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Pr="00946630" w:rsidRDefault="00946630" w:rsidP="00946630">
      <w:pPr>
        <w:jc w:val="right"/>
        <w:rPr>
          <w:i/>
        </w:rPr>
      </w:pPr>
      <w:r w:rsidRPr="00946630">
        <w:rPr>
          <w:i/>
        </w:rPr>
        <w:t xml:space="preserve">Załącznik Nr </w:t>
      </w:r>
      <w:r w:rsidR="00A70027">
        <w:rPr>
          <w:i/>
        </w:rPr>
        <w:t>4</w:t>
      </w:r>
      <w:r w:rsidR="00B410EB">
        <w:rPr>
          <w:i/>
        </w:rPr>
        <w:t xml:space="preserve"> </w:t>
      </w:r>
      <w:bookmarkStart w:id="0" w:name="_GoBack"/>
      <w:bookmarkEnd w:id="0"/>
      <w:r w:rsidRPr="00946630">
        <w:rPr>
          <w:i/>
        </w:rPr>
        <w:t xml:space="preserve">do </w:t>
      </w:r>
      <w:r w:rsidR="0027522B">
        <w:rPr>
          <w:i/>
        </w:rPr>
        <w:t>WT</w:t>
      </w:r>
    </w:p>
    <w:p w:rsidR="00861613" w:rsidRDefault="00741BAA" w:rsidP="00741BAA">
      <w:pPr>
        <w:jc w:val="center"/>
        <w:rPr>
          <w:b/>
        </w:rPr>
      </w:pPr>
      <w:r w:rsidRPr="00741BAA">
        <w:rPr>
          <w:b/>
        </w:rPr>
        <w:t>Protokół</w:t>
      </w:r>
    </w:p>
    <w:p w:rsidR="00741BAA" w:rsidRDefault="0067130A" w:rsidP="00AF3F38">
      <w:pPr>
        <w:spacing w:after="480"/>
        <w:jc w:val="center"/>
        <w:rPr>
          <w:b/>
        </w:rPr>
      </w:pPr>
      <w:r>
        <w:rPr>
          <w:b/>
        </w:rPr>
        <w:t>czynności</w:t>
      </w:r>
      <w:r w:rsidR="00150CE0">
        <w:rPr>
          <w:b/>
        </w:rPr>
        <w:t xml:space="preserve"> i ustaleń</w:t>
      </w:r>
      <w:r w:rsidR="009306F1">
        <w:rPr>
          <w:b/>
        </w:rPr>
        <w:t xml:space="preserve"> </w:t>
      </w:r>
      <w:r w:rsidR="00462121">
        <w:rPr>
          <w:b/>
        </w:rPr>
        <w:t>dotyczących gruntów</w:t>
      </w:r>
      <w:r w:rsidR="006751FD">
        <w:rPr>
          <w:b/>
        </w:rPr>
        <w:t xml:space="preserve">, </w:t>
      </w:r>
      <w:r w:rsidR="00462121" w:rsidRPr="00462121">
        <w:rPr>
          <w:b/>
        </w:rPr>
        <w:t xml:space="preserve">dla których ze względu na brak księgi wieczystej, </w:t>
      </w:r>
      <w:r w:rsidR="000B6B3C">
        <w:rPr>
          <w:b/>
        </w:rPr>
        <w:br/>
      </w:r>
      <w:r w:rsidR="00462121" w:rsidRPr="00462121">
        <w:rPr>
          <w:b/>
        </w:rPr>
        <w:t>zbioru dokumentów albo innych dokumentów nie</w:t>
      </w:r>
      <w:r w:rsidR="00462121">
        <w:rPr>
          <w:b/>
        </w:rPr>
        <w:t xml:space="preserve"> moż</w:t>
      </w:r>
      <w:r w:rsidR="000F255A">
        <w:rPr>
          <w:b/>
        </w:rPr>
        <w:t>na ustalić ich właściciela</w:t>
      </w:r>
      <w:r w:rsidR="000B6B3C">
        <w:rPr>
          <w:b/>
        </w:rPr>
        <w:t xml:space="preserve">.  </w:t>
      </w:r>
    </w:p>
    <w:p w:rsidR="002A63A2" w:rsidRDefault="00AB6994" w:rsidP="00462121">
      <w:pPr>
        <w:pStyle w:val="Akapitzlist"/>
        <w:numPr>
          <w:ilvl w:val="0"/>
          <w:numId w:val="1"/>
        </w:numPr>
        <w:jc w:val="both"/>
      </w:pPr>
      <w:r>
        <w:t xml:space="preserve">Miejsce położenia i oznaczenie gruntów, których dotyczą czynności opisane w protokole: </w:t>
      </w:r>
    </w:p>
    <w:p w:rsidR="00AB6994" w:rsidRDefault="002A63A2" w:rsidP="003F737D">
      <w:pPr>
        <w:spacing w:after="120"/>
        <w:ind w:left="709"/>
        <w:jc w:val="both"/>
      </w:pPr>
      <w:r>
        <w:t>województwie …………………………………</w:t>
      </w:r>
      <w:r w:rsidR="00AB6994">
        <w:t>……</w:t>
      </w:r>
      <w:r>
        <w:t xml:space="preserve">, </w:t>
      </w:r>
      <w:r w:rsidR="00AB6994">
        <w:t xml:space="preserve">powiat </w:t>
      </w:r>
      <w:r>
        <w:t xml:space="preserve"> ……………………………………</w:t>
      </w:r>
      <w:r w:rsidR="00AB6994">
        <w:t xml:space="preserve">……………………………, </w:t>
      </w:r>
    </w:p>
    <w:p w:rsidR="00AB6994" w:rsidRDefault="00AB6994" w:rsidP="00171398">
      <w:pPr>
        <w:ind w:left="709"/>
        <w:jc w:val="both"/>
      </w:pPr>
      <w:r>
        <w:t>jednostka</w:t>
      </w:r>
      <w:r w:rsidR="002A63A2">
        <w:t xml:space="preserve"> ewidencyjn</w:t>
      </w:r>
      <w:r>
        <w:t>a ………………………………………………………., obręb ewidencyjny ………………………………………, działki ewidencyjne …………………………………………………………………..</w:t>
      </w:r>
    </w:p>
    <w:p w:rsidR="00AB6994" w:rsidRDefault="00171398" w:rsidP="000F3643">
      <w:pPr>
        <w:pStyle w:val="Akapitzlist"/>
        <w:numPr>
          <w:ilvl w:val="0"/>
          <w:numId w:val="1"/>
        </w:numPr>
        <w:spacing w:before="120" w:line="360" w:lineRule="auto"/>
        <w:ind w:left="714" w:hanging="357"/>
        <w:contextualSpacing w:val="0"/>
        <w:jc w:val="both"/>
      </w:pPr>
      <w:r>
        <w:t>Analiza</w:t>
      </w:r>
      <w:r w:rsidR="00586985">
        <w:t xml:space="preserve"> dokumentacji  państwowego zasobu geodezyjnego i kartograficznego zgromadzonej</w:t>
      </w:r>
      <w:r w:rsidR="00150CE0">
        <w:t xml:space="preserve"> w Starostwie Powiatowym w ……………………………</w:t>
      </w:r>
      <w:r w:rsidR="00586985">
        <w:t>/</w:t>
      </w:r>
      <w:r w:rsidR="00150CE0">
        <w:t>Urzędzie Miejskim w ………………………………</w:t>
      </w:r>
      <w:r w:rsidR="000F255A">
        <w:t>.,</w:t>
      </w:r>
      <w:r>
        <w:t xml:space="preserve"> wpisów w k</w:t>
      </w:r>
      <w:r w:rsidR="00586985">
        <w:t>sięgach wieczystych</w:t>
      </w:r>
      <w:r w:rsidR="000B6B3C">
        <w:t xml:space="preserve"> oraz zbioru dokumentów prowadzonego w Sądzie Rejonowym w ……………………………….</w:t>
      </w:r>
      <w:r w:rsidR="000F255A">
        <w:t>przeprowadzona w okresie od ……………………………… do ………………….. wykazała</w:t>
      </w:r>
      <w:r>
        <w:t xml:space="preserve">, że dla </w:t>
      </w:r>
      <w:r w:rsidR="00586985">
        <w:t xml:space="preserve">gruntów, o których mowa w </w:t>
      </w:r>
      <w:r w:rsidR="003F737D">
        <w:t>ust</w:t>
      </w:r>
      <w:r w:rsidR="00586985">
        <w:t>. 1, nie jest prowadzona księga wieczysta, a także</w:t>
      </w:r>
      <w:r w:rsidR="000F255A">
        <w:t xml:space="preserve"> brak jest innych dokumentów </w:t>
      </w:r>
      <w:r w:rsidR="00981162">
        <w:t xml:space="preserve">umożliwiających ustalenie </w:t>
      </w:r>
      <w:r w:rsidR="000F255A">
        <w:t xml:space="preserve">ich właściciela. </w:t>
      </w:r>
    </w:p>
    <w:p w:rsidR="00407138" w:rsidRDefault="000F255A" w:rsidP="000F3643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 wyniku </w:t>
      </w:r>
      <w:r w:rsidR="001B2A2E">
        <w:t xml:space="preserve">oględzin, </w:t>
      </w:r>
      <w:r>
        <w:t>przeprowadzonych w dniu ……………</w:t>
      </w:r>
      <w:r w:rsidR="001B2A2E">
        <w:t>………</w:t>
      </w:r>
      <w:r w:rsidR="00DB4201">
        <w:t>…..</w:t>
      </w:r>
      <w:r w:rsidR="001B2A2E">
        <w:t>,</w:t>
      </w:r>
      <w:r w:rsidR="0028094A">
        <w:t xml:space="preserve"> oraz informacji   uzyskanych od …………………………………</w:t>
      </w:r>
      <w:r w:rsidR="0009649A">
        <w:t>…………………………………………………………………………………</w:t>
      </w:r>
      <w:r>
        <w:t>ustalono, że</w:t>
      </w:r>
      <w:r w:rsidR="0028278D">
        <w:t>: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grunty, o których mowa w </w:t>
      </w:r>
      <w:r w:rsidR="003F737D">
        <w:t>ust</w:t>
      </w:r>
      <w:r>
        <w:t>. 1, są użytkowane jako  ………………………………………………………</w:t>
      </w:r>
    </w:p>
    <w:p w:rsidR="0028278D" w:rsidRDefault="0028278D" w:rsidP="000F3643">
      <w:pPr>
        <w:pStyle w:val="Akapitzlist"/>
        <w:numPr>
          <w:ilvl w:val="0"/>
          <w:numId w:val="3"/>
        </w:numPr>
        <w:spacing w:line="360" w:lineRule="auto"/>
        <w:ind w:left="993" w:hanging="284"/>
        <w:jc w:val="both"/>
      </w:pPr>
      <w:r>
        <w:t xml:space="preserve">na gruntach, o których mowa w </w:t>
      </w:r>
      <w:r w:rsidR="003F737D">
        <w:t>ust.</w:t>
      </w:r>
      <w:r>
        <w:t xml:space="preserve"> 1, znajdują się budynki: ………………………………………, budowle………………………………………….., urządzenia ……………………………………………………………  </w:t>
      </w:r>
    </w:p>
    <w:p w:rsidR="001B2A2E" w:rsidRDefault="0028278D" w:rsidP="000F3643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</w:pPr>
      <w:r>
        <w:t xml:space="preserve">gruntami, o których mowa w </w:t>
      </w:r>
      <w:r w:rsidR="003F737D">
        <w:t>ust</w:t>
      </w:r>
      <w:r>
        <w:t>. 1,  włada</w:t>
      </w:r>
      <w:r w:rsidR="001B2A2E">
        <w:t xml:space="preserve"> ………………………………………………………………………</w:t>
      </w:r>
    </w:p>
    <w:p w:rsidR="00EF28A5" w:rsidRPr="00EF28A5" w:rsidRDefault="00EF28A5" w:rsidP="000F3643">
      <w:pPr>
        <w:spacing w:after="120" w:line="360" w:lineRule="auto"/>
        <w:ind w:left="992"/>
        <w:jc w:val="both"/>
        <w:rPr>
          <w:vertAlign w:val="superscript"/>
        </w:rPr>
      </w:pPr>
      <w:r>
        <w:t>…………………………………………………………………………………………………………………………………………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</w:p>
    <w:p w:rsidR="003F737D" w:rsidRDefault="003F737D" w:rsidP="000F3643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</w:pPr>
      <w:r>
        <w:t xml:space="preserve">W sprawie okoliczności, w jakich objęte zostały we władanie grunty, o których mowa </w:t>
      </w:r>
      <w:r w:rsidR="0009649A">
        <w:br/>
      </w:r>
      <w:r>
        <w:t>w ust. 1</w:t>
      </w:r>
      <w:r w:rsidR="0009649A">
        <w:t>,</w:t>
      </w:r>
      <w:r>
        <w:t xml:space="preserve"> ……………………………………………………………</w:t>
      </w:r>
      <w:r w:rsidR="0009649A">
        <w:t>………………………….</w:t>
      </w:r>
      <w:r w:rsidR="000F3643">
        <w:t xml:space="preserve">, legitymujący się dowodem osobistym nr </w:t>
      </w:r>
      <w:r w:rsidR="00B933FA">
        <w:t>……………………………………</w:t>
      </w:r>
      <w:r w:rsidR="000F3643">
        <w:t>…………………………</w:t>
      </w:r>
      <w:r w:rsidR="005F225F">
        <w:t>……….</w:t>
      </w:r>
      <w:r w:rsidR="000F3643">
        <w:t>, wydanym przez ……………………………………………</w:t>
      </w:r>
      <w:r w:rsidR="0028094A">
        <w:t>………</w:t>
      </w:r>
      <w:r>
        <w:t>złożył następujące oświadczenie:</w:t>
      </w:r>
    </w:p>
    <w:p w:rsidR="00462121" w:rsidRDefault="003F737D" w:rsidP="000F3643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F737D" w:rsidRDefault="003F737D" w:rsidP="000B6B3C">
      <w:pPr>
        <w:spacing w:after="0"/>
        <w:ind w:left="5103"/>
        <w:jc w:val="both"/>
      </w:pPr>
      <w:r>
        <w:t>………………………………………………………………….</w:t>
      </w:r>
    </w:p>
    <w:p w:rsidR="003F737D" w:rsidRDefault="003F737D" w:rsidP="000F3643">
      <w:pPr>
        <w:ind w:left="5245"/>
        <w:jc w:val="center"/>
      </w:pPr>
      <w:r>
        <w:t>/</w:t>
      </w:r>
      <w:r w:rsidRPr="000B6B3C">
        <w:rPr>
          <w:i/>
        </w:rPr>
        <w:t xml:space="preserve">data </w:t>
      </w:r>
      <w:r w:rsidR="000F3643">
        <w:rPr>
          <w:i/>
        </w:rPr>
        <w:t>i podpis</w:t>
      </w:r>
      <w:r w:rsidRPr="000B6B3C">
        <w:rPr>
          <w:i/>
        </w:rPr>
        <w:t>/</w:t>
      </w:r>
    </w:p>
    <w:p w:rsidR="003F737D" w:rsidRDefault="000B6B3C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lastRenderedPageBreak/>
        <w:t>…………………………………………………………………</w:t>
      </w:r>
      <w:r w:rsidR="0028094A">
        <w:t>…………………………………………………………………………….</w:t>
      </w:r>
      <w:r w:rsidR="000F3643">
        <w:t>, legitymujący się dowodem</w:t>
      </w:r>
      <w:r w:rsidR="000F3643" w:rsidRPr="000F3643">
        <w:t xml:space="preserve"> nr …………………………, wydanym przez ……………………………………………</w:t>
      </w:r>
      <w:r>
        <w:t>potwierdził</w:t>
      </w:r>
      <w:r w:rsidR="000F3643">
        <w:t>, że oświadczenie zawarte w ust. 4 jest zgodne z prawdą.</w:t>
      </w:r>
    </w:p>
    <w:p w:rsidR="000F3643" w:rsidRDefault="000F3643" w:rsidP="000F3643">
      <w:pPr>
        <w:spacing w:after="0"/>
        <w:ind w:left="5103"/>
        <w:jc w:val="center"/>
      </w:pPr>
      <w:r>
        <w:t>………………………………………………………………….</w:t>
      </w:r>
    </w:p>
    <w:p w:rsidR="000B6B3C" w:rsidRDefault="000F3643" w:rsidP="000F3643">
      <w:pPr>
        <w:ind w:left="5103"/>
        <w:jc w:val="center"/>
        <w:rPr>
          <w:i/>
        </w:rPr>
      </w:pPr>
      <w:r w:rsidRPr="000F3643">
        <w:rPr>
          <w:i/>
        </w:rPr>
        <w:t>/data i podpis /</w:t>
      </w:r>
    </w:p>
    <w:p w:rsidR="00AD27C3" w:rsidRDefault="00AD27C3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Inne ustalenia</w:t>
      </w:r>
      <w:r w:rsidR="005F225F">
        <w:t>/wyjaśnienia/ oświadczenia</w:t>
      </w:r>
      <w:r>
        <w:t xml:space="preserve"> ……………………………………………………………………………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AD27C3" w:rsidRDefault="00AD27C3" w:rsidP="00AD27C3">
      <w:pPr>
        <w:spacing w:after="120" w:line="360" w:lineRule="auto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81162" w:rsidRDefault="0028094A" w:rsidP="000F3643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</w:pPr>
      <w:r>
        <w:t>Objętych protokołem c</w:t>
      </w:r>
      <w:r w:rsidR="000F3643" w:rsidRPr="000F3643">
        <w:t>zynności</w:t>
      </w:r>
      <w:r w:rsidR="00981162">
        <w:t xml:space="preserve"> i ustaleń dokonał oraz protokół sporządził ………………………………………………………</w:t>
      </w:r>
      <w:r>
        <w:t>……………………………………………………………</w:t>
      </w:r>
      <w:r w:rsidR="005F225F">
        <w:t>………………………….</w:t>
      </w:r>
    </w:p>
    <w:p w:rsidR="00981162" w:rsidRPr="00981162" w:rsidRDefault="00981162" w:rsidP="00981162">
      <w:pPr>
        <w:spacing w:before="240" w:after="0" w:line="360" w:lineRule="auto"/>
        <w:ind w:left="5103"/>
        <w:jc w:val="center"/>
        <w:rPr>
          <w:i/>
        </w:rPr>
      </w:pPr>
      <w:r w:rsidRPr="00981162">
        <w:rPr>
          <w:i/>
        </w:rPr>
        <w:t>………………………………………………………………….</w:t>
      </w:r>
    </w:p>
    <w:p w:rsidR="000F3643" w:rsidRPr="00981162" w:rsidRDefault="00981162" w:rsidP="00981162">
      <w:pPr>
        <w:spacing w:after="120" w:line="360" w:lineRule="auto"/>
        <w:ind w:left="5103"/>
        <w:jc w:val="center"/>
        <w:rPr>
          <w:i/>
        </w:rPr>
      </w:pPr>
      <w:r w:rsidRPr="00981162">
        <w:rPr>
          <w:i/>
        </w:rPr>
        <w:t>/data i podpis /</w:t>
      </w:r>
    </w:p>
    <w:sectPr w:rsidR="000F3643" w:rsidRPr="00981162" w:rsidSect="00AF3F38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D1" w:rsidRDefault="00DB60D1" w:rsidP="00EF28A5">
      <w:pPr>
        <w:spacing w:after="0" w:line="240" w:lineRule="auto"/>
      </w:pPr>
      <w:r>
        <w:separator/>
      </w:r>
    </w:p>
  </w:endnote>
  <w:endnote w:type="continuationSeparator" w:id="1">
    <w:p w:rsidR="00DB60D1" w:rsidRDefault="00DB60D1" w:rsidP="00EF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5251152"/>
      <w:docPartObj>
        <w:docPartGallery w:val="Page Numbers (Bottom of Page)"/>
        <w:docPartUnique/>
      </w:docPartObj>
    </w:sdtPr>
    <w:sdtContent>
      <w:p w:rsidR="00B42CDC" w:rsidRDefault="00AD66B1">
        <w:pPr>
          <w:pStyle w:val="Stopka"/>
          <w:jc w:val="right"/>
        </w:pPr>
        <w:r>
          <w:fldChar w:fldCharType="begin"/>
        </w:r>
        <w:r w:rsidR="00B42CDC">
          <w:instrText>PAGE   \* MERGEFORMAT</w:instrText>
        </w:r>
        <w:r>
          <w:fldChar w:fldCharType="separate"/>
        </w:r>
        <w:r w:rsidR="009306F1">
          <w:rPr>
            <w:noProof/>
          </w:rPr>
          <w:t>1</w:t>
        </w:r>
        <w:r>
          <w:fldChar w:fldCharType="end"/>
        </w:r>
      </w:p>
    </w:sdtContent>
  </w:sdt>
  <w:p w:rsidR="00B42CDC" w:rsidRDefault="00B42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D1" w:rsidRDefault="00DB60D1" w:rsidP="00EF28A5">
      <w:pPr>
        <w:spacing w:after="0" w:line="240" w:lineRule="auto"/>
      </w:pPr>
      <w:r>
        <w:separator/>
      </w:r>
    </w:p>
  </w:footnote>
  <w:footnote w:type="continuationSeparator" w:id="1">
    <w:p w:rsidR="00DB60D1" w:rsidRDefault="00DB60D1" w:rsidP="00EF28A5">
      <w:pPr>
        <w:spacing w:after="0" w:line="240" w:lineRule="auto"/>
      </w:pPr>
      <w:r>
        <w:continuationSeparator/>
      </w:r>
    </w:p>
  </w:footnote>
  <w:footnote w:id="2">
    <w:p w:rsidR="00EF28A5" w:rsidRDefault="00EF28A5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Pr="00EF28A5">
        <w:t>W przypadku osób fizycznych</w:t>
      </w:r>
      <w:r>
        <w:t xml:space="preserve"> należy wpisać imiona i nazwisko, imiona rodziców, nr PESEL oraz adres zamieszkania</w:t>
      </w:r>
      <w:r w:rsidR="003F737D">
        <w:t>/ do korespondencji</w:t>
      </w:r>
      <w:r>
        <w:t xml:space="preserve">. W przypadku osób prawnych </w:t>
      </w:r>
      <w:r w:rsidR="003F737D">
        <w:t>lub jednostek organizacyjnych: nazwę pełną i skróconą, siedzibę, numer REGON oraz adres do korespondencj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B7FAA"/>
    <w:multiLevelType w:val="hybridMultilevel"/>
    <w:tmpl w:val="EDF69F98"/>
    <w:lvl w:ilvl="0" w:tplc="259A0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92719"/>
    <w:multiLevelType w:val="hybridMultilevel"/>
    <w:tmpl w:val="6BD2E25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CCD15A4"/>
    <w:multiLevelType w:val="hybridMultilevel"/>
    <w:tmpl w:val="B9DE289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BAA"/>
    <w:rsid w:val="000873C7"/>
    <w:rsid w:val="0009649A"/>
    <w:rsid w:val="000B6B3C"/>
    <w:rsid w:val="000F255A"/>
    <w:rsid w:val="000F3643"/>
    <w:rsid w:val="00150CE0"/>
    <w:rsid w:val="00171398"/>
    <w:rsid w:val="001B2A2E"/>
    <w:rsid w:val="0027522B"/>
    <w:rsid w:val="0028094A"/>
    <w:rsid w:val="0028278D"/>
    <w:rsid w:val="002A63A2"/>
    <w:rsid w:val="002D64B7"/>
    <w:rsid w:val="003F737D"/>
    <w:rsid w:val="00407138"/>
    <w:rsid w:val="00462121"/>
    <w:rsid w:val="00586985"/>
    <w:rsid w:val="005F225F"/>
    <w:rsid w:val="0067130A"/>
    <w:rsid w:val="006751FD"/>
    <w:rsid w:val="00684151"/>
    <w:rsid w:val="00741BAA"/>
    <w:rsid w:val="00772D68"/>
    <w:rsid w:val="00861613"/>
    <w:rsid w:val="00872C86"/>
    <w:rsid w:val="009306F1"/>
    <w:rsid w:val="00946630"/>
    <w:rsid w:val="00981162"/>
    <w:rsid w:val="00A70027"/>
    <w:rsid w:val="00AB6994"/>
    <w:rsid w:val="00AC05AA"/>
    <w:rsid w:val="00AD27C3"/>
    <w:rsid w:val="00AD66B1"/>
    <w:rsid w:val="00AF3F38"/>
    <w:rsid w:val="00B410EB"/>
    <w:rsid w:val="00B42CDC"/>
    <w:rsid w:val="00B933FA"/>
    <w:rsid w:val="00C81CA1"/>
    <w:rsid w:val="00C94042"/>
    <w:rsid w:val="00CC2EEA"/>
    <w:rsid w:val="00D14D33"/>
    <w:rsid w:val="00DB4201"/>
    <w:rsid w:val="00DB60D1"/>
    <w:rsid w:val="00E35C23"/>
    <w:rsid w:val="00E800F1"/>
    <w:rsid w:val="00EF28A5"/>
    <w:rsid w:val="00F60819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1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8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8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8A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CDC"/>
  </w:style>
  <w:style w:type="paragraph" w:styleId="Stopka">
    <w:name w:val="footer"/>
    <w:basedOn w:val="Normalny"/>
    <w:link w:val="StopkaZnak"/>
    <w:uiPriority w:val="99"/>
    <w:unhideWhenUsed/>
    <w:rsid w:val="00B4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B7A84-5C27-4FCF-8A54-A728A481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LENOVO USER</cp:lastModifiedBy>
  <cp:revision>6</cp:revision>
  <cp:lastPrinted>2016-02-02T11:13:00Z</cp:lastPrinted>
  <dcterms:created xsi:type="dcterms:W3CDTF">2015-09-16T08:35:00Z</dcterms:created>
  <dcterms:modified xsi:type="dcterms:W3CDTF">2016-02-02T11:17:00Z</dcterms:modified>
</cp:coreProperties>
</file>